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63" w:rsidRPr="00D54B40" w:rsidRDefault="008C5F63" w:rsidP="00D54B4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54B40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1" descr="уменьшить размер шрифт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меньшить размер шрифт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B40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C5F63" w:rsidRPr="00D54B40" w:rsidRDefault="000C5AB8" w:rsidP="00D54B40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 10 «Солнышко» с. Сельментаузен</w:t>
      </w:r>
    </w:p>
    <w:p w:rsidR="008C5F63" w:rsidRDefault="008C5F63" w:rsidP="008C5F63">
      <w:pPr>
        <w:pStyle w:val="a3"/>
        <w:ind w:left="-851"/>
        <w:rPr>
          <w:rStyle w:val="a4"/>
        </w:rPr>
      </w:pPr>
    </w:p>
    <w:tbl>
      <w:tblPr>
        <w:tblW w:w="15339" w:type="dxa"/>
        <w:tblLook w:val="04A0" w:firstRow="1" w:lastRow="0" w:firstColumn="1" w:lastColumn="0" w:noHBand="0" w:noVBand="1"/>
      </w:tblPr>
      <w:tblGrid>
        <w:gridCol w:w="7565"/>
        <w:gridCol w:w="7774"/>
      </w:tblGrid>
      <w:tr w:rsidR="008C5F63" w:rsidRPr="000B2C17" w:rsidTr="008171BB">
        <w:trPr>
          <w:trHeight w:val="2105"/>
        </w:trPr>
        <w:tc>
          <w:tcPr>
            <w:tcW w:w="7565" w:type="dxa"/>
            <w:shd w:val="clear" w:color="auto" w:fill="auto"/>
          </w:tcPr>
          <w:p w:rsidR="008C5F63" w:rsidRPr="003E5038" w:rsidRDefault="008C5F63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503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C5F63" w:rsidRPr="003E5038" w:rsidRDefault="008C5F63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503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8C5F63" w:rsidRPr="003E5038" w:rsidRDefault="008C5F63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5038">
              <w:rPr>
                <w:rFonts w:ascii="Times New Roman" w:hAnsi="Times New Roman"/>
                <w:sz w:val="28"/>
                <w:szCs w:val="28"/>
              </w:rPr>
              <w:t>МУ «УДУ Веденского</w:t>
            </w:r>
          </w:p>
          <w:p w:rsidR="008C5F63" w:rsidRPr="003E5038" w:rsidRDefault="008C5F63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503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8C5F63" w:rsidRPr="003E5038" w:rsidRDefault="008C5F63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5038">
              <w:rPr>
                <w:rFonts w:ascii="Times New Roman" w:hAnsi="Times New Roman"/>
                <w:sz w:val="28"/>
                <w:szCs w:val="28"/>
              </w:rPr>
              <w:t>_______________  Л.О.Пад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8C5F63" w:rsidRPr="003E5038" w:rsidRDefault="00586FE6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2024</w:t>
            </w:r>
            <w:r w:rsidR="008C5F63" w:rsidRPr="003E503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8C5F63" w:rsidRPr="003E5038" w:rsidRDefault="008C5F63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C5F63" w:rsidRPr="003E5038" w:rsidRDefault="008C5F63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4" w:type="dxa"/>
            <w:shd w:val="clear" w:color="auto" w:fill="auto"/>
          </w:tcPr>
          <w:p w:rsidR="008C5F63" w:rsidRPr="003E5038" w:rsidRDefault="008C5F63" w:rsidP="0057425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171B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E503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C5F63" w:rsidRDefault="008C5F63" w:rsidP="0057425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8171BB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3E5038">
              <w:rPr>
                <w:rFonts w:ascii="Times New Roman" w:hAnsi="Times New Roman"/>
                <w:sz w:val="28"/>
                <w:szCs w:val="28"/>
              </w:rPr>
              <w:t>Заведующий МБДОУ</w:t>
            </w:r>
          </w:p>
          <w:p w:rsidR="008C5F63" w:rsidRDefault="008C5F63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586FE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8171B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86FE6">
              <w:rPr>
                <w:rFonts w:ascii="Times New Roman" w:hAnsi="Times New Roman"/>
                <w:sz w:val="28"/>
                <w:szCs w:val="28"/>
              </w:rPr>
              <w:t>Детский сад № 10</w:t>
            </w:r>
            <w:r w:rsidR="008171BB"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  <w:p w:rsidR="008C5F63" w:rsidRDefault="008C5F63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8171BB">
              <w:rPr>
                <w:rFonts w:ascii="Times New Roman" w:hAnsi="Times New Roman"/>
                <w:sz w:val="28"/>
                <w:szCs w:val="28"/>
              </w:rPr>
              <w:t xml:space="preserve">                              с. Сельментаузен</w:t>
            </w:r>
          </w:p>
          <w:p w:rsidR="008C5F63" w:rsidRPr="003E5038" w:rsidRDefault="008C5F63" w:rsidP="0057425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_________</w:t>
            </w:r>
            <w:r w:rsidRPr="003E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1BB">
              <w:rPr>
                <w:rFonts w:ascii="Times New Roman" w:hAnsi="Times New Roman"/>
                <w:sz w:val="28"/>
                <w:szCs w:val="28"/>
              </w:rPr>
              <w:t>М.Г. Исаева</w:t>
            </w:r>
          </w:p>
          <w:p w:rsidR="008C5F63" w:rsidRPr="000B2C17" w:rsidRDefault="008171BB" w:rsidP="008171B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="008C5F63">
              <w:rPr>
                <w:rFonts w:ascii="Times New Roman" w:hAnsi="Times New Roman"/>
                <w:sz w:val="28"/>
                <w:szCs w:val="28"/>
              </w:rPr>
              <w:t xml:space="preserve"> «___</w:t>
            </w:r>
            <w:r w:rsidR="008C5F63" w:rsidRPr="003E5038">
              <w:rPr>
                <w:rFonts w:ascii="Times New Roman" w:hAnsi="Times New Roman"/>
                <w:sz w:val="28"/>
                <w:szCs w:val="28"/>
              </w:rPr>
              <w:t>»______</w:t>
            </w:r>
            <w:r>
              <w:rPr>
                <w:rFonts w:ascii="Times New Roman" w:hAnsi="Times New Roman"/>
                <w:sz w:val="28"/>
                <w:szCs w:val="28"/>
              </w:rPr>
              <w:t>______2024</w:t>
            </w:r>
            <w:r w:rsidR="008C5F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F63" w:rsidRPr="003E5038">
              <w:rPr>
                <w:rFonts w:ascii="Times New Roman" w:hAnsi="Times New Roman"/>
                <w:sz w:val="28"/>
                <w:szCs w:val="28"/>
              </w:rPr>
              <w:t>г</w:t>
            </w:r>
            <w:r w:rsidR="008C5F63" w:rsidRPr="000B2C17">
              <w:rPr>
                <w:rFonts w:ascii="Times New Roman" w:hAnsi="Times New Roman"/>
              </w:rPr>
              <w:t>.</w:t>
            </w:r>
          </w:p>
          <w:p w:rsidR="008C5F63" w:rsidRPr="000B2C17" w:rsidRDefault="008C5F63" w:rsidP="0057425F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8C5F63" w:rsidRPr="00D86BB3" w:rsidRDefault="008C5F63" w:rsidP="008C5F63">
      <w:pPr>
        <w:pStyle w:val="a7"/>
        <w:rPr>
          <w:rFonts w:ascii="Times New Roman" w:hAnsi="Times New Roman"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jc w:val="center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jc w:val="center"/>
        <w:rPr>
          <w:rFonts w:ascii="Times New Roman" w:hAnsi="Times New Roman"/>
          <w:b/>
        </w:rPr>
      </w:pPr>
    </w:p>
    <w:p w:rsidR="008C5F63" w:rsidRPr="00B11F1E" w:rsidRDefault="008C5F63" w:rsidP="008C5F63">
      <w:pPr>
        <w:pStyle w:val="a7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  <w:r w:rsidRPr="00B11F1E">
        <w:rPr>
          <w:rFonts w:ascii="Times New Roman" w:hAnsi="Times New Roman"/>
          <w:b/>
          <w:sz w:val="40"/>
          <w:szCs w:val="40"/>
        </w:rPr>
        <w:t>Паспорт</w:t>
      </w:r>
    </w:p>
    <w:p w:rsidR="008C5F63" w:rsidRPr="00B11F1E" w:rsidRDefault="008C5F63" w:rsidP="008C5F63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B11F1E">
        <w:rPr>
          <w:rFonts w:ascii="Times New Roman" w:hAnsi="Times New Roman"/>
          <w:b/>
          <w:sz w:val="40"/>
          <w:szCs w:val="40"/>
        </w:rPr>
        <w:t xml:space="preserve">доступности для инвалидов объекта и услуг </w:t>
      </w:r>
    </w:p>
    <w:p w:rsidR="008C5F63" w:rsidRDefault="008C5F63" w:rsidP="008C5F63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B11F1E">
        <w:rPr>
          <w:rFonts w:ascii="Times New Roman" w:hAnsi="Times New Roman"/>
          <w:b/>
          <w:sz w:val="40"/>
          <w:szCs w:val="40"/>
        </w:rPr>
        <w:t xml:space="preserve">Муниципального </w:t>
      </w:r>
      <w:r>
        <w:rPr>
          <w:rFonts w:ascii="Times New Roman" w:hAnsi="Times New Roman"/>
          <w:b/>
          <w:sz w:val="40"/>
          <w:szCs w:val="40"/>
        </w:rPr>
        <w:t xml:space="preserve">бюджетного дошкольного образовательного учреждения </w:t>
      </w:r>
    </w:p>
    <w:p w:rsidR="008C5F63" w:rsidRPr="00D86BB3" w:rsidRDefault="000C5AB8" w:rsidP="008C5F63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40"/>
          <w:szCs w:val="40"/>
        </w:rPr>
        <w:t>Детский сад №10 «Солнышко» с. Сельментаузен</w:t>
      </w:r>
    </w:p>
    <w:p w:rsidR="008C5F63" w:rsidRPr="00D86BB3" w:rsidRDefault="008C5F63" w:rsidP="008C5F63">
      <w:pPr>
        <w:pStyle w:val="a7"/>
        <w:rPr>
          <w:rFonts w:ascii="Times New Roman" w:hAnsi="Times New Roman"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Pr="003E5038" w:rsidRDefault="008171BB" w:rsidP="008C5F6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Сельментаузен-2024</w:t>
      </w:r>
      <w:r w:rsidR="008C5F63" w:rsidRPr="003E5038">
        <w:rPr>
          <w:rFonts w:ascii="Times New Roman" w:hAnsi="Times New Roman"/>
          <w:b/>
          <w:sz w:val="28"/>
          <w:szCs w:val="28"/>
        </w:rPr>
        <w:t>г.</w:t>
      </w:r>
    </w:p>
    <w:p w:rsidR="008C5F63" w:rsidRPr="002B01E4" w:rsidRDefault="008C5F63" w:rsidP="008C5F63">
      <w:pPr>
        <w:pStyle w:val="a3"/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Pr="002B01E4">
        <w:rPr>
          <w:rStyle w:val="a4"/>
        </w:rPr>
        <w:t>ПАСПОРТ</w:t>
      </w:r>
    </w:p>
    <w:p w:rsidR="008C5F63" w:rsidRPr="002B01E4" w:rsidRDefault="008C5F63" w:rsidP="008C5F63">
      <w:pPr>
        <w:pStyle w:val="a3"/>
        <w:jc w:val="center"/>
      </w:pPr>
      <w:r w:rsidRPr="002B01E4">
        <w:rPr>
          <w:rStyle w:val="a4"/>
        </w:rPr>
        <w:t>доступности для инвалидов объекта и предоставляемых на нем</w:t>
      </w:r>
    </w:p>
    <w:p w:rsidR="008C5F63" w:rsidRPr="002B01E4" w:rsidRDefault="008C5F63" w:rsidP="008C5F63">
      <w:pPr>
        <w:pStyle w:val="a3"/>
        <w:jc w:val="center"/>
      </w:pPr>
      <w:r w:rsidRPr="002B01E4">
        <w:rPr>
          <w:rStyle w:val="a4"/>
        </w:rPr>
        <w:t>услуг в сфере образования (далее - услуги)</w:t>
      </w:r>
    </w:p>
    <w:p w:rsidR="008C5F63" w:rsidRPr="002B01E4" w:rsidRDefault="008171BB" w:rsidP="008C5F63">
      <w:pPr>
        <w:pStyle w:val="a3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  </w:t>
      </w:r>
      <w:r w:rsidR="008C5F63">
        <w:rPr>
          <w:rStyle w:val="a4"/>
          <w:sz w:val="22"/>
          <w:szCs w:val="22"/>
        </w:rPr>
        <w:t>1.</w:t>
      </w:r>
      <w:r w:rsidR="008C5F63" w:rsidRPr="002B01E4">
        <w:rPr>
          <w:rStyle w:val="a4"/>
          <w:sz w:val="22"/>
          <w:szCs w:val="22"/>
        </w:rPr>
        <w:t>КРАТКАЯ ХАРАКТЕРИСТИКА ОБЪЕКТА.</w:t>
      </w:r>
    </w:p>
    <w:p w:rsidR="008C5F63" w:rsidRPr="000075AD" w:rsidRDefault="008C5F63" w:rsidP="008C5F63">
      <w:pPr>
        <w:pStyle w:val="a3"/>
        <w:rPr>
          <w:b/>
        </w:rPr>
      </w:pPr>
      <w:r w:rsidRPr="000075AD">
        <w:rPr>
          <w:b/>
        </w:rPr>
        <w:t>Адрес объекта, на котором предоставляется (ются) услуга (услуги):</w:t>
      </w:r>
    </w:p>
    <w:p w:rsidR="008C5F63" w:rsidRDefault="008C5F63" w:rsidP="008C5F63">
      <w:pPr>
        <w:pStyle w:val="a3"/>
        <w:rPr>
          <w:u w:val="single"/>
        </w:rPr>
      </w:pPr>
      <w:r>
        <w:rPr>
          <w:u w:val="single"/>
        </w:rPr>
        <w:t>М</w:t>
      </w:r>
      <w:r w:rsidRPr="000075AD">
        <w:rPr>
          <w:u w:val="single"/>
        </w:rPr>
        <w:t>униципальное бюджетное дошколь</w:t>
      </w:r>
      <w:r>
        <w:rPr>
          <w:u w:val="single"/>
        </w:rPr>
        <w:t>ное образовательное учреждение Д</w:t>
      </w:r>
      <w:r w:rsidRPr="000075AD">
        <w:rPr>
          <w:u w:val="single"/>
        </w:rPr>
        <w:t>етский сад</w:t>
      </w:r>
      <w:r w:rsidR="000C5AB8">
        <w:rPr>
          <w:u w:val="single"/>
        </w:rPr>
        <w:t xml:space="preserve"> № 10</w:t>
      </w:r>
      <w:r w:rsidRPr="000075AD">
        <w:rPr>
          <w:u w:val="single"/>
        </w:rPr>
        <w:t xml:space="preserve"> «</w:t>
      </w:r>
      <w:r w:rsidR="000C5AB8">
        <w:rPr>
          <w:u w:val="single"/>
        </w:rPr>
        <w:t>Солнышко</w:t>
      </w:r>
      <w:r w:rsidRPr="000075AD">
        <w:rPr>
          <w:u w:val="single"/>
        </w:rPr>
        <w:t xml:space="preserve">» </w:t>
      </w:r>
      <w:r w:rsidR="000C5AB8">
        <w:rPr>
          <w:u w:val="single"/>
        </w:rPr>
        <w:t>с. Сельментаузен</w:t>
      </w:r>
      <w:r>
        <w:rPr>
          <w:u w:val="single"/>
        </w:rPr>
        <w:t xml:space="preserve">. </w:t>
      </w:r>
    </w:p>
    <w:p w:rsidR="008C5F63" w:rsidRPr="00430FCC" w:rsidRDefault="008C5F63" w:rsidP="008C5F63">
      <w:pPr>
        <w:pStyle w:val="a3"/>
        <w:rPr>
          <w:u w:val="single"/>
        </w:rPr>
      </w:pPr>
      <w:r w:rsidRPr="000075AD">
        <w:rPr>
          <w:rStyle w:val="a4"/>
        </w:rPr>
        <w:t>Наименование предоставляем</w:t>
      </w:r>
      <w:r>
        <w:rPr>
          <w:rStyle w:val="a4"/>
        </w:rPr>
        <w:t xml:space="preserve">ой (мых) услуги (услуг): </w:t>
      </w:r>
      <w:r w:rsidRPr="00430FCC">
        <w:rPr>
          <w:u w:val="single"/>
        </w:rPr>
        <w:t>Реализация основной общеобразовательной программы дошкольного образования в группах общеразвивающей направленности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Сведения об объекте:</w:t>
      </w:r>
    </w:p>
    <w:p w:rsidR="008C5F63" w:rsidRPr="000075AD" w:rsidRDefault="008C5F63" w:rsidP="008C5F63">
      <w:pPr>
        <w:jc w:val="both"/>
        <w:rPr>
          <w:b/>
        </w:rPr>
      </w:pPr>
      <w:r w:rsidRPr="000075AD">
        <w:t>- отдельно стоящее здания: -</w:t>
      </w:r>
      <w:r>
        <w:t xml:space="preserve"> </w:t>
      </w:r>
      <w:r>
        <w:rPr>
          <w:b/>
          <w:u w:val="single"/>
        </w:rPr>
        <w:t>1</w:t>
      </w:r>
      <w:r w:rsidRPr="000075AD">
        <w:rPr>
          <w:b/>
          <w:u w:val="single"/>
        </w:rPr>
        <w:t xml:space="preserve"> этаж</w:t>
      </w:r>
      <w:r>
        <w:rPr>
          <w:b/>
          <w:u w:val="single"/>
        </w:rPr>
        <w:t>ное</w:t>
      </w:r>
      <w:r w:rsidRPr="000075AD">
        <w:rPr>
          <w:b/>
          <w:u w:val="single"/>
        </w:rPr>
        <w:t xml:space="preserve"> </w:t>
      </w:r>
      <w:r w:rsidR="000C5AB8">
        <w:rPr>
          <w:b/>
          <w:u w:val="single"/>
        </w:rPr>
        <w:t>260</w:t>
      </w:r>
      <w:r>
        <w:rPr>
          <w:b/>
          <w:u w:val="single"/>
        </w:rPr>
        <w:t xml:space="preserve"> </w:t>
      </w:r>
      <w:r w:rsidRPr="000075AD">
        <w:rPr>
          <w:b/>
          <w:u w:val="single"/>
        </w:rPr>
        <w:t>кв.</w:t>
      </w:r>
      <w:r>
        <w:rPr>
          <w:b/>
          <w:u w:val="single"/>
        </w:rPr>
        <w:t xml:space="preserve"> </w:t>
      </w:r>
      <w:r w:rsidRPr="000075AD">
        <w:rPr>
          <w:b/>
          <w:u w:val="single"/>
        </w:rPr>
        <w:t>м</w:t>
      </w:r>
    </w:p>
    <w:p w:rsidR="008C5F63" w:rsidRDefault="008C5F63" w:rsidP="008C5F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5AD">
        <w:rPr>
          <w:rFonts w:ascii="Times New Roman" w:hAnsi="Times New Roman" w:cs="Times New Roman"/>
          <w:sz w:val="24"/>
          <w:szCs w:val="24"/>
        </w:rPr>
        <w:t xml:space="preserve">-наличие прилегающего земельного участка </w:t>
      </w:r>
      <w:r w:rsidRPr="000075AD">
        <w:rPr>
          <w:rFonts w:ascii="Times New Roman" w:hAnsi="Times New Roman" w:cs="Times New Roman"/>
          <w:b/>
          <w:sz w:val="24"/>
          <w:szCs w:val="24"/>
          <w:u w:val="single"/>
        </w:rPr>
        <w:t>(да</w:t>
      </w:r>
      <w:r w:rsidRPr="000075AD">
        <w:rPr>
          <w:rFonts w:ascii="Times New Roman" w:hAnsi="Times New Roman" w:cs="Times New Roman"/>
          <w:sz w:val="24"/>
          <w:szCs w:val="24"/>
        </w:rPr>
        <w:t xml:space="preserve">, нет); </w:t>
      </w:r>
      <w:r w:rsidRPr="000075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. м</w:t>
      </w:r>
    </w:p>
    <w:p w:rsidR="008C5F63" w:rsidRDefault="008C5F63" w:rsidP="008C5F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5F63" w:rsidRDefault="008C5F63" w:rsidP="008C5F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E4">
        <w:rPr>
          <w:rFonts w:ascii="Times New Roman" w:hAnsi="Times New Roman" w:cs="Times New Roman"/>
          <w:b/>
          <w:sz w:val="24"/>
          <w:szCs w:val="24"/>
        </w:rPr>
        <w:t xml:space="preserve">Название организации, котора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яет услугу населению, </w:t>
      </w:r>
      <w:r w:rsidRPr="002B01E4">
        <w:rPr>
          <w:rFonts w:ascii="Times New Roman" w:hAnsi="Times New Roman" w:cs="Times New Roman"/>
          <w:b/>
          <w:sz w:val="24"/>
          <w:szCs w:val="24"/>
        </w:rPr>
        <w:t>(полное наименование согласно Уставу, сокращенное наименование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8C5F63" w:rsidRPr="0085474B" w:rsidRDefault="008C5F63" w:rsidP="008C5F63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474B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</w:t>
      </w:r>
      <w:r w:rsidR="000C5AB8">
        <w:rPr>
          <w:rFonts w:ascii="Times New Roman" w:hAnsi="Times New Roman" w:cs="Times New Roman"/>
          <w:sz w:val="24"/>
          <w:szCs w:val="24"/>
          <w:u w:val="single"/>
        </w:rPr>
        <w:t>ние Детский сад №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474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C5AB8">
        <w:rPr>
          <w:rFonts w:ascii="Times New Roman" w:hAnsi="Times New Roman" w:cs="Times New Roman"/>
          <w:sz w:val="24"/>
          <w:szCs w:val="24"/>
          <w:u w:val="single"/>
        </w:rPr>
        <w:t xml:space="preserve">Солнышко» с. Сельментаузен </w:t>
      </w:r>
      <w:r>
        <w:rPr>
          <w:rFonts w:ascii="Times New Roman" w:hAnsi="Times New Roman" w:cs="Times New Roman"/>
          <w:sz w:val="24"/>
          <w:szCs w:val="24"/>
          <w:u w:val="single"/>
        </w:rPr>
        <w:t>(МБДОУ Д</w:t>
      </w:r>
      <w:r w:rsidRPr="0085474B">
        <w:rPr>
          <w:rFonts w:ascii="Times New Roman" w:hAnsi="Times New Roman" w:cs="Times New Roman"/>
          <w:sz w:val="24"/>
          <w:szCs w:val="24"/>
          <w:u w:val="single"/>
        </w:rPr>
        <w:t xml:space="preserve">етский сад </w:t>
      </w:r>
      <w:r w:rsidR="000C5AB8">
        <w:rPr>
          <w:rFonts w:ascii="Times New Roman" w:hAnsi="Times New Roman" w:cs="Times New Roman"/>
          <w:sz w:val="24"/>
          <w:szCs w:val="24"/>
          <w:u w:val="single"/>
        </w:rPr>
        <w:t>№ 10 «Солнышко» с. Сельментаузен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5474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C5F63" w:rsidRPr="002B01E4" w:rsidRDefault="008C5F63" w:rsidP="008C5F63">
      <w:pPr>
        <w:pStyle w:val="a3"/>
        <w:rPr>
          <w:rFonts w:eastAsia="Calibri"/>
          <w:b/>
          <w:u w:val="single"/>
        </w:rPr>
      </w:pPr>
      <w:r w:rsidRPr="002B01E4">
        <w:rPr>
          <w:rFonts w:eastAsia="Calibri"/>
          <w:b/>
        </w:rPr>
        <w:t>Адрес места нахождения организации</w:t>
      </w:r>
      <w:r>
        <w:rPr>
          <w:rFonts w:eastAsia="Calibri"/>
          <w:b/>
        </w:rPr>
        <w:t xml:space="preserve">: </w:t>
      </w:r>
      <w:r w:rsidR="000C5AB8">
        <w:rPr>
          <w:u w:val="single"/>
        </w:rPr>
        <w:t>366338, ЧР, с. Сельментаузен, Веденский район, ул. А. Мусаева, 1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 xml:space="preserve"> Основание   для   пользования  объектом</w:t>
      </w:r>
      <w:r>
        <w:t xml:space="preserve"> (оперативное управление, </w:t>
      </w:r>
      <w:r w:rsidRPr="000075AD">
        <w:t>аренда,</w:t>
      </w:r>
      <w:r>
        <w:t xml:space="preserve"> </w:t>
      </w:r>
      <w:r w:rsidRPr="000075AD">
        <w:t xml:space="preserve">собственность): </w:t>
      </w:r>
      <w:r>
        <w:rPr>
          <w:u w:val="single"/>
        </w:rPr>
        <w:t>аренда</w:t>
      </w:r>
      <w:r w:rsidRPr="000075AD">
        <w:rPr>
          <w:u w:val="single"/>
        </w:rPr>
        <w:t>.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Форма собственности</w:t>
      </w:r>
      <w:r w:rsidRPr="000075AD">
        <w:t xml:space="preserve"> (государственная, муниципальная, частная): </w:t>
      </w:r>
      <w:r w:rsidRPr="000075AD">
        <w:rPr>
          <w:u w:val="single"/>
        </w:rPr>
        <w:t xml:space="preserve">муниципальная 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Административно-территориальная       подведомственность</w:t>
      </w:r>
      <w:r w:rsidRPr="000075AD">
        <w:t xml:space="preserve"> (федеральная,</w:t>
      </w:r>
      <w:r>
        <w:t xml:space="preserve"> </w:t>
      </w:r>
      <w:r w:rsidRPr="000075AD">
        <w:t xml:space="preserve">региональная, муниципальная): </w:t>
      </w:r>
      <w:r w:rsidRPr="000075AD">
        <w:rPr>
          <w:u w:val="single"/>
        </w:rPr>
        <w:t xml:space="preserve">муниципальная </w:t>
      </w:r>
    </w:p>
    <w:p w:rsidR="008C5F63" w:rsidRPr="002B01E4" w:rsidRDefault="008C5F63" w:rsidP="008C5F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5AD">
        <w:rPr>
          <w:rStyle w:val="a4"/>
          <w:rFonts w:ascii="Times New Roman" w:hAnsi="Times New Roman" w:cs="Times New Roman"/>
          <w:sz w:val="24"/>
          <w:szCs w:val="24"/>
        </w:rPr>
        <w:t>Наименование вышестоящей организации:</w:t>
      </w:r>
      <w:r>
        <w:rPr>
          <w:rStyle w:val="a4"/>
        </w:rPr>
        <w:t xml:space="preserve"> </w:t>
      </w:r>
      <w:r w:rsidR="000C5AB8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МУ «О</w:t>
      </w:r>
      <w:r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ДУ Веденского муниципального района»</w:t>
      </w:r>
    </w:p>
    <w:p w:rsidR="008C5F63" w:rsidRPr="000A68C6" w:rsidRDefault="008C5F63" w:rsidP="008C5F63">
      <w:pPr>
        <w:pStyle w:val="a3"/>
        <w:rPr>
          <w:rStyle w:val="a4"/>
          <w:b w:val="0"/>
          <w:bCs w:val="0"/>
        </w:rPr>
      </w:pPr>
      <w:r w:rsidRPr="000075AD">
        <w:rPr>
          <w:rStyle w:val="a4"/>
        </w:rPr>
        <w:t xml:space="preserve"> Адрес вышестоящей организации:</w:t>
      </w:r>
      <w:r>
        <w:rPr>
          <w:rStyle w:val="a4"/>
        </w:rPr>
        <w:t xml:space="preserve">   </w:t>
      </w:r>
      <w:r>
        <w:rPr>
          <w:u w:val="single"/>
        </w:rPr>
        <w:t>366337 ЧР, с. Ведено, Веденского района, ул. А.Х.Кадырова</w:t>
      </w:r>
      <w:r w:rsidRPr="00430FCC">
        <w:rPr>
          <w:u w:val="single"/>
        </w:rPr>
        <w:t xml:space="preserve"> </w:t>
      </w:r>
      <w:r w:rsidRPr="00430FCC">
        <w:rPr>
          <w:u w:val="single"/>
        </w:rPr>
        <w:br/>
      </w:r>
      <w:r w:rsidRPr="00FD1919">
        <w:rPr>
          <w:b/>
          <w:u w:val="single"/>
        </w:rPr>
        <w:br/>
      </w:r>
    </w:p>
    <w:p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t>II. КРАТКАЯ ХАРАКТЕРИСТИКА ДЕЙСТВУЮЩЕГО ПОРЯДКА ПРЕДОСТАВЛЕНИЯ НА ОБЪЕКТЕ УСЛУГ НАСЕЛЕНИЮ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Сфера деятельности:</w:t>
      </w:r>
      <w:r>
        <w:rPr>
          <w:rStyle w:val="a4"/>
        </w:rPr>
        <w:t xml:space="preserve"> образование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Плановая   мощность</w:t>
      </w:r>
      <w:r w:rsidRPr="000075AD">
        <w:t xml:space="preserve">: </w:t>
      </w:r>
      <w:r w:rsidR="008171BB">
        <w:t>7</w:t>
      </w:r>
      <w:r>
        <w:t>0</w:t>
      </w:r>
      <w:r w:rsidRPr="000075AD">
        <w:rPr>
          <w:u w:val="single"/>
        </w:rPr>
        <w:t xml:space="preserve"> чел.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 xml:space="preserve">Форма оказания услуг: </w:t>
      </w:r>
      <w:r w:rsidRPr="000075AD">
        <w:rPr>
          <w:u w:val="single"/>
        </w:rPr>
        <w:t xml:space="preserve">на объекте с  пребыванием с </w:t>
      </w:r>
      <w:r>
        <w:rPr>
          <w:u w:val="single"/>
        </w:rPr>
        <w:t>7</w:t>
      </w:r>
      <w:r w:rsidRPr="000075AD">
        <w:rPr>
          <w:u w:val="single"/>
        </w:rPr>
        <w:t>.</w:t>
      </w:r>
      <w:r>
        <w:rPr>
          <w:u w:val="single"/>
        </w:rPr>
        <w:t>0</w:t>
      </w:r>
      <w:r w:rsidRPr="000075AD">
        <w:rPr>
          <w:u w:val="single"/>
        </w:rPr>
        <w:t xml:space="preserve">0 час. до </w:t>
      </w:r>
      <w:r>
        <w:rPr>
          <w:u w:val="single"/>
        </w:rPr>
        <w:t>19</w:t>
      </w:r>
      <w:r w:rsidRPr="000075AD">
        <w:rPr>
          <w:u w:val="single"/>
        </w:rPr>
        <w:t>.00 час</w:t>
      </w:r>
      <w:r>
        <w:rPr>
          <w:u w:val="single"/>
        </w:rPr>
        <w:t>.</w:t>
      </w:r>
      <w:r w:rsidRPr="000075AD">
        <w:rPr>
          <w:rStyle w:val="a4"/>
        </w:rPr>
        <w:t xml:space="preserve"> </w:t>
      </w:r>
    </w:p>
    <w:p w:rsidR="008C5F63" w:rsidRPr="000075AD" w:rsidRDefault="008C5F63" w:rsidP="008C5F63">
      <w:pPr>
        <w:pStyle w:val="a3"/>
      </w:pPr>
      <w:r w:rsidRPr="000075AD">
        <w:rPr>
          <w:u w:val="single"/>
        </w:rPr>
        <w:t>выходные:</w:t>
      </w:r>
      <w:r>
        <w:rPr>
          <w:u w:val="single"/>
        </w:rPr>
        <w:t>суббота,</w:t>
      </w:r>
      <w:r w:rsidRPr="000075AD">
        <w:rPr>
          <w:u w:val="single"/>
        </w:rPr>
        <w:t xml:space="preserve"> воскресенье, праздничные дни,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Категории    обслуживаемого   населения   по   возрасту</w:t>
      </w:r>
      <w:r w:rsidRPr="000075AD">
        <w:t>:</w:t>
      </w:r>
    </w:p>
    <w:p w:rsidR="008C5F63" w:rsidRPr="000075AD" w:rsidRDefault="008C5F63" w:rsidP="008C5F63">
      <w:pPr>
        <w:pStyle w:val="a3"/>
      </w:pPr>
      <w:r w:rsidRPr="000075AD">
        <w:rPr>
          <w:u w:val="single"/>
        </w:rPr>
        <w:t xml:space="preserve">дети </w:t>
      </w:r>
      <w:r>
        <w:rPr>
          <w:u w:val="single"/>
        </w:rPr>
        <w:t>до</w:t>
      </w:r>
      <w:r w:rsidRPr="000075AD">
        <w:rPr>
          <w:u w:val="single"/>
        </w:rPr>
        <w:t xml:space="preserve">школьного возраста с </w:t>
      </w:r>
      <w:r>
        <w:rPr>
          <w:u w:val="single"/>
        </w:rPr>
        <w:t>1,5</w:t>
      </w:r>
      <w:r w:rsidRPr="000075AD">
        <w:rPr>
          <w:u w:val="single"/>
        </w:rPr>
        <w:t xml:space="preserve"> лет </w:t>
      </w:r>
      <w:r>
        <w:rPr>
          <w:u w:val="single"/>
        </w:rPr>
        <w:t>до 7 лет</w:t>
      </w:r>
      <w:r w:rsidRPr="000075AD">
        <w:rPr>
          <w:u w:val="single"/>
        </w:rPr>
        <w:t>.</w:t>
      </w:r>
    </w:p>
    <w:p w:rsidR="008C5F63" w:rsidRPr="00BE1C7A" w:rsidRDefault="008C5F63" w:rsidP="008C5F63">
      <w:pPr>
        <w:pStyle w:val="a3"/>
        <w:rPr>
          <w:u w:val="single"/>
        </w:rPr>
      </w:pPr>
      <w:r w:rsidRPr="000075AD">
        <w:rPr>
          <w:rStyle w:val="a4"/>
        </w:rPr>
        <w:t>Категории     обслуживаемых     инвалидов</w:t>
      </w:r>
      <w:r w:rsidRPr="000075AD">
        <w:t xml:space="preserve"> (инвалиды    с    </w:t>
      </w:r>
      <w:r w:rsidRPr="00BE1C7A">
        <w:rPr>
          <w:u w:val="single"/>
        </w:rPr>
        <w:t>нарушениями</w:t>
      </w:r>
    </w:p>
    <w:p w:rsidR="008C5F63" w:rsidRPr="000075AD" w:rsidRDefault="008C5F63" w:rsidP="008C5F63">
      <w:pPr>
        <w:pStyle w:val="a3"/>
      </w:pPr>
      <w:r w:rsidRPr="00BE1C7A">
        <w:rPr>
          <w:u w:val="single"/>
        </w:rPr>
        <w:t>опорно-двигательного аппарата</w:t>
      </w:r>
      <w:r>
        <w:t>,</w:t>
      </w:r>
      <w:r w:rsidRPr="000075AD">
        <w:t xml:space="preserve"> </w:t>
      </w:r>
      <w:r w:rsidRPr="00BE1C7A">
        <w:rPr>
          <w:u w:val="single"/>
        </w:rPr>
        <w:t>нарушениями зрения</w:t>
      </w:r>
      <w:r w:rsidRPr="000075AD">
        <w:t xml:space="preserve">, </w:t>
      </w:r>
      <w:r w:rsidRPr="00E01086">
        <w:rPr>
          <w:u w:val="single"/>
        </w:rPr>
        <w:t>нарушениями слуха</w:t>
      </w:r>
      <w:r>
        <w:t xml:space="preserve">) </w:t>
      </w:r>
    </w:p>
    <w:p w:rsidR="008C5F63" w:rsidRPr="000075AD" w:rsidRDefault="008C5F63" w:rsidP="008C5F63">
      <w:pPr>
        <w:pStyle w:val="a3"/>
      </w:pPr>
      <w:r w:rsidRPr="000075AD">
        <w:t> </w:t>
      </w:r>
    </w:p>
    <w:p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t>III. ОЦЕНКА СОСТОЯНИЯ И ИМЕЮЩИХСЯ НЕДОСТАТКОВ В ОБЕСПЕЧЕНИИ</w:t>
      </w:r>
    </w:p>
    <w:p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t>УСЛОВИЙ ДОСТУПНОСТИ ДЛЯ ИНВАЛИДОВ ОБЪЕК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640"/>
        <w:gridCol w:w="3600"/>
      </w:tblGrid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N п/п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Основные показатели доступности для инвалидов объекта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Оценка состояния и имеющихся недостатков в обеспечении условий доступности для инвалидов объекта</w:t>
            </w:r>
          </w:p>
          <w:p w:rsidR="008C5F63" w:rsidRPr="000075AD" w:rsidRDefault="008C5F63" w:rsidP="0057425F">
            <w:pPr>
              <w:pStyle w:val="a3"/>
              <w:jc w:val="center"/>
            </w:pPr>
            <w:r w:rsidRPr="000075AD">
              <w:t>(в наличии/отсутствует)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3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выделенные стоянки автотранспортных средств для инвалидов</w:t>
            </w:r>
          </w:p>
        </w:tc>
        <w:tc>
          <w:tcPr>
            <w:tcW w:w="3600" w:type="dxa"/>
          </w:tcPr>
          <w:p w:rsidR="008C5F63" w:rsidRPr="000075AD" w:rsidRDefault="0057425F" w:rsidP="0057425F">
            <w:pPr>
              <w:pStyle w:val="a3"/>
            </w:pPr>
            <w:r>
              <w:t xml:space="preserve"> о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сменные кресла-коляски</w:t>
            </w:r>
          </w:p>
        </w:tc>
        <w:tc>
          <w:tcPr>
            <w:tcW w:w="3600" w:type="dxa"/>
          </w:tcPr>
          <w:p w:rsidR="008C5F63" w:rsidRPr="000075AD" w:rsidRDefault="0057425F" w:rsidP="0057425F">
            <w:pPr>
              <w:pStyle w:val="a3"/>
            </w:pPr>
            <w:r>
              <w:t>о</w:t>
            </w:r>
            <w:r w:rsidR="008C5F63" w:rsidRPr="000075AD">
              <w:t>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3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адаптированные лифты</w:t>
            </w:r>
          </w:p>
        </w:tc>
        <w:tc>
          <w:tcPr>
            <w:tcW w:w="3600" w:type="dxa"/>
          </w:tcPr>
          <w:p w:rsidR="008C5F63" w:rsidRPr="000075AD" w:rsidRDefault="0057425F" w:rsidP="0057425F">
            <w:pPr>
              <w:pStyle w:val="a3"/>
            </w:pPr>
            <w:r>
              <w:t>о</w:t>
            </w:r>
            <w:r w:rsidR="008C5F63" w:rsidRPr="000075AD">
              <w:t>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4</w:t>
            </w:r>
          </w:p>
        </w:tc>
        <w:tc>
          <w:tcPr>
            <w:tcW w:w="5640" w:type="dxa"/>
          </w:tcPr>
          <w:p w:rsidR="008C5F63" w:rsidRPr="000075AD" w:rsidRDefault="0057425F" w:rsidP="0057425F">
            <w:pPr>
              <w:pStyle w:val="a3"/>
            </w:pPr>
            <w:r w:rsidRPr="000075AD">
              <w:t>П</w:t>
            </w:r>
            <w:r w:rsidR="008C5F63" w:rsidRPr="000075AD">
              <w:t>оручни</w:t>
            </w:r>
          </w:p>
        </w:tc>
        <w:tc>
          <w:tcPr>
            <w:tcW w:w="3600" w:type="dxa"/>
          </w:tcPr>
          <w:p w:rsidR="008C5F63" w:rsidRPr="000075AD" w:rsidRDefault="0057425F" w:rsidP="0057425F">
            <w:pPr>
              <w:pStyle w:val="a3"/>
            </w:pPr>
            <w:r>
              <w:t>о</w:t>
            </w:r>
            <w:r w:rsidR="008C5F63">
              <w:t>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5</w:t>
            </w:r>
          </w:p>
        </w:tc>
        <w:tc>
          <w:tcPr>
            <w:tcW w:w="5640" w:type="dxa"/>
          </w:tcPr>
          <w:p w:rsidR="008C5F63" w:rsidRPr="000075AD" w:rsidRDefault="0057425F" w:rsidP="0057425F">
            <w:pPr>
              <w:pStyle w:val="a3"/>
            </w:pPr>
            <w:r w:rsidRPr="000075AD">
              <w:t>П</w:t>
            </w:r>
            <w:r w:rsidR="008C5F63" w:rsidRPr="000075AD">
              <w:t>андусы</w:t>
            </w:r>
          </w:p>
        </w:tc>
        <w:tc>
          <w:tcPr>
            <w:tcW w:w="3600" w:type="dxa"/>
          </w:tcPr>
          <w:p w:rsidR="008C5F63" w:rsidRPr="000075AD" w:rsidRDefault="0057425F" w:rsidP="0057425F">
            <w:pPr>
              <w:pStyle w:val="a3"/>
            </w:pPr>
            <w:r>
              <w:t>о</w:t>
            </w:r>
            <w:r w:rsidR="008C5F63">
              <w:t>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6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подъемные платформы (аппарели)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7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раздвижные двери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8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доступные входные группы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9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доступные санитарно-гигиенические помещения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>в наличии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0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достаточная ширина дверных проемов в стенах, лестничных маршей, площадок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>в наличии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1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в наличии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2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в наличии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3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4</w:t>
            </w:r>
          </w:p>
        </w:tc>
        <w:tc>
          <w:tcPr>
            <w:tcW w:w="5640" w:type="dxa"/>
          </w:tcPr>
          <w:p w:rsidR="008C5F63" w:rsidRPr="000075AD" w:rsidRDefault="0057425F" w:rsidP="0057425F">
            <w:pPr>
              <w:pStyle w:val="a3"/>
            </w:pPr>
            <w:r w:rsidRPr="000075AD">
              <w:t>И</w:t>
            </w:r>
            <w:r w:rsidR="008C5F63" w:rsidRPr="000075AD">
              <w:t>ные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 w:rsidRPr="000075AD">
              <w:t>отсутствует</w:t>
            </w:r>
          </w:p>
        </w:tc>
      </w:tr>
    </w:tbl>
    <w:p w:rsidR="008C5F63" w:rsidRPr="000075AD" w:rsidRDefault="008C5F63" w:rsidP="008C5F63">
      <w:pPr>
        <w:pStyle w:val="a3"/>
      </w:pPr>
      <w:r w:rsidRPr="000075AD">
        <w:t> </w:t>
      </w:r>
    </w:p>
    <w:p w:rsidR="008C5F63" w:rsidRPr="000075AD" w:rsidRDefault="008C5F63" w:rsidP="008C5F63">
      <w:pPr>
        <w:pStyle w:val="a3"/>
      </w:pPr>
      <w:r w:rsidRPr="000075AD">
        <w:t> </w:t>
      </w:r>
    </w:p>
    <w:p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t>IV. ОЦЕНКА СОСТОЯНИЯ И ИМЕЮЩИХСЯ НЕДОСТАТКОВ В ОБЕСПЕЧЕНИИ</w:t>
      </w:r>
      <w:r>
        <w:rPr>
          <w:rStyle w:val="a4"/>
          <w:sz w:val="22"/>
          <w:szCs w:val="22"/>
        </w:rPr>
        <w:t xml:space="preserve"> </w:t>
      </w:r>
      <w:r w:rsidRPr="00430FCC">
        <w:rPr>
          <w:rStyle w:val="a4"/>
          <w:sz w:val="22"/>
          <w:szCs w:val="22"/>
        </w:rPr>
        <w:t>УСЛОВИЙ ДОСТУПНОСТИ ДЛЯ ИНВАЛИДОВ ПРЕДОСТАВЛЯЕМЫХ УСЛУГ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640"/>
        <w:gridCol w:w="3600"/>
      </w:tblGrid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N п/п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Основные показатели доступности для инвалидов предоставляемой услуги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3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>имеется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>имеется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3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имеется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4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>-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5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имеется 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6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</w:pPr>
            <w:r w:rsidRPr="000075AD">
              <w:t>8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не </w:t>
            </w:r>
            <w:r w:rsidRPr="000075AD">
              <w:t>обеспечен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9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0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имеется 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1</w:t>
            </w:r>
          </w:p>
        </w:tc>
        <w:tc>
          <w:tcPr>
            <w:tcW w:w="5640" w:type="dxa"/>
          </w:tcPr>
          <w:p w:rsidR="008C5F63" w:rsidRPr="000075AD" w:rsidRDefault="008C5F63" w:rsidP="0057425F">
            <w:pPr>
              <w:pStyle w:val="a3"/>
            </w:pPr>
            <w:r w:rsidRPr="000075AD">
              <w:t>обеспечение предоставления услуг тьютора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40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2</w:t>
            </w:r>
          </w:p>
        </w:tc>
        <w:tc>
          <w:tcPr>
            <w:tcW w:w="5640" w:type="dxa"/>
          </w:tcPr>
          <w:p w:rsidR="008C5F63" w:rsidRPr="000075AD" w:rsidRDefault="0057425F" w:rsidP="0057425F">
            <w:pPr>
              <w:pStyle w:val="a3"/>
            </w:pPr>
            <w:r w:rsidRPr="000075AD">
              <w:t>И</w:t>
            </w:r>
            <w:r w:rsidR="008C5F63" w:rsidRPr="000075AD">
              <w:t>ные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 w:rsidRPr="000075AD">
              <w:t>отсутствует</w:t>
            </w:r>
          </w:p>
        </w:tc>
      </w:tr>
    </w:tbl>
    <w:p w:rsidR="008C5F63" w:rsidRPr="000075AD" w:rsidRDefault="008C5F63" w:rsidP="008C5F63">
      <w:pPr>
        <w:pStyle w:val="a3"/>
      </w:pPr>
      <w:r w:rsidRPr="000075AD">
        <w:t> Сокращения наименования категорий инвалидов:</w:t>
      </w:r>
    </w:p>
    <w:p w:rsidR="008C5F63" w:rsidRPr="000075AD" w:rsidRDefault="008C5F63" w:rsidP="008C5F63">
      <w:pPr>
        <w:pStyle w:val="a3"/>
      </w:pPr>
      <w:r w:rsidRPr="000075AD">
        <w:t>к – инвалиды на креслах-колясках («колясочники»),</w:t>
      </w:r>
    </w:p>
    <w:p w:rsidR="008C5F63" w:rsidRPr="000075AD" w:rsidRDefault="008C5F63" w:rsidP="008C5F63">
      <w:pPr>
        <w:pStyle w:val="a3"/>
      </w:pPr>
      <w:r w:rsidRPr="000075AD">
        <w:t>о – инвалиды с нарушениями опорно-двигательного аппарата («опорники»);</w:t>
      </w:r>
    </w:p>
    <w:p w:rsidR="008C5F63" w:rsidRPr="000075AD" w:rsidRDefault="008C5F63" w:rsidP="008C5F63">
      <w:pPr>
        <w:pStyle w:val="a3"/>
      </w:pPr>
      <w:r w:rsidRPr="000075AD">
        <w:t>с – инвалиды с нарушениями зрения («слепые»),</w:t>
      </w:r>
    </w:p>
    <w:p w:rsidR="008C5F63" w:rsidRPr="000075AD" w:rsidRDefault="008C5F63" w:rsidP="008C5F63">
      <w:pPr>
        <w:pStyle w:val="a3"/>
      </w:pPr>
      <w:r w:rsidRPr="000075AD">
        <w:t>г – инвалиды с нарушениями слуха («глухие»).</w:t>
      </w:r>
    </w:p>
    <w:p w:rsidR="008C5F63" w:rsidRPr="000075AD" w:rsidRDefault="008C5F63" w:rsidP="008C5F63">
      <w:pPr>
        <w:pStyle w:val="a3"/>
      </w:pPr>
      <w:r w:rsidRPr="000075AD">
        <w:t> </w:t>
      </w:r>
    </w:p>
    <w:p w:rsidR="008C5F63" w:rsidRPr="000075AD" w:rsidRDefault="008C5F63" w:rsidP="008C5F63">
      <w:pPr>
        <w:pStyle w:val="a3"/>
      </w:pPr>
      <w:r w:rsidRPr="000075AD">
        <w:t> </w:t>
      </w:r>
    </w:p>
    <w:p w:rsidR="008C5F63" w:rsidRPr="00D33C29" w:rsidRDefault="008C5F63" w:rsidP="008C5F63">
      <w:pPr>
        <w:pStyle w:val="a3"/>
        <w:jc w:val="center"/>
        <w:rPr>
          <w:b/>
          <w:sz w:val="22"/>
          <w:szCs w:val="22"/>
        </w:rPr>
      </w:pPr>
      <w:r w:rsidRPr="00D33C29">
        <w:rPr>
          <w:b/>
          <w:sz w:val="22"/>
          <w:szCs w:val="22"/>
        </w:rPr>
        <w:t>V. ПРЕДЛАГАЕМЫЕ УПРАВЛЕНЧЕСКИЕ РЕШЕНИЯ ПО СРОКАМ</w:t>
      </w:r>
    </w:p>
    <w:p w:rsidR="008C5F63" w:rsidRPr="00D33C29" w:rsidRDefault="008C5F63" w:rsidP="008C5F63">
      <w:pPr>
        <w:pStyle w:val="a3"/>
        <w:jc w:val="center"/>
        <w:rPr>
          <w:b/>
          <w:sz w:val="22"/>
          <w:szCs w:val="22"/>
        </w:rPr>
      </w:pPr>
      <w:r w:rsidRPr="00D33C29">
        <w:rPr>
          <w:b/>
          <w:sz w:val="22"/>
          <w:szCs w:val="22"/>
        </w:rPr>
        <w:t>И ОБЪЕМАМ РАБОТ, НЕОБХОДИМЫМ ДЛЯ ПРИВЕДЕНИЯ ОБЪЕКТА И ПОРЯДКА</w:t>
      </w:r>
      <w:r>
        <w:rPr>
          <w:b/>
          <w:sz w:val="22"/>
          <w:szCs w:val="22"/>
        </w:rPr>
        <w:t xml:space="preserve"> </w:t>
      </w:r>
      <w:r w:rsidRPr="00D33C29">
        <w:rPr>
          <w:b/>
          <w:sz w:val="22"/>
          <w:szCs w:val="22"/>
        </w:rPr>
        <w:t>ПРЕДОСТАВЛЕНИЯ НА НЕМ УСЛУГ В СООТВЕТСТВИЕ С ТРЕБОВАНИЯМИ</w:t>
      </w:r>
      <w:r>
        <w:rPr>
          <w:b/>
          <w:sz w:val="22"/>
          <w:szCs w:val="22"/>
        </w:rPr>
        <w:t xml:space="preserve"> </w:t>
      </w:r>
      <w:r w:rsidRPr="00D33C29">
        <w:rPr>
          <w:b/>
          <w:sz w:val="22"/>
          <w:szCs w:val="22"/>
        </w:rPr>
        <w:t>ЗАКОНОДАТЕЛЬСТВА РОССИЙСКОЙ ФЕДЕРАЦИИ ОБ ОБЕСПЕЧЕНИИ  УСЛОВИЙ ИХ ДОСТУПНОСТИ ДЛЯ ИНВАЛИДОВ</w:t>
      </w:r>
    </w:p>
    <w:p w:rsidR="008C5F63" w:rsidRPr="000075AD" w:rsidRDefault="008C5F63" w:rsidP="008C5F63">
      <w:pPr>
        <w:pStyle w:val="a3"/>
      </w:pPr>
      <w:r w:rsidRPr="000075AD">
        <w:t> 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5655"/>
        <w:gridCol w:w="3600"/>
      </w:tblGrid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N п/п</w:t>
            </w: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</w:t>
            </w:r>
            <w:r w:rsidRPr="000075AD">
              <w:t>Сроки</w:t>
            </w:r>
          </w:p>
          <w:p w:rsidR="008C5F63" w:rsidRPr="000075AD" w:rsidRDefault="008C5F63" w:rsidP="0057425F">
            <w:pPr>
              <w:pStyle w:val="a3"/>
              <w:jc w:val="center"/>
            </w:pPr>
            <w:r w:rsidRPr="000075AD">
              <w:t> 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устройство стоянки автотранспортных средств для инвалидов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  </w:t>
            </w:r>
            <w:r w:rsidRPr="000075AD">
              <w:t>20</w:t>
            </w:r>
            <w:r w:rsidR="008171BB">
              <w:t>27</w:t>
            </w:r>
            <w:r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приобретение необходимости сменных кресел-колясок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  2028</w:t>
            </w:r>
            <w:r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устройство адаптированных лифтов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  2030</w:t>
            </w:r>
            <w:r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установка поручней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  </w:t>
            </w:r>
            <w:r w:rsidRPr="000075AD">
              <w:t>20</w:t>
            </w:r>
            <w:r>
              <w:t>25</w:t>
            </w:r>
            <w:r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установка подъемных платформ (аппарелей)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  </w:t>
            </w:r>
            <w:r w:rsidRPr="000075AD">
              <w:t>20</w:t>
            </w:r>
            <w:r>
              <w:t>30</w:t>
            </w:r>
            <w:r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установка раздвижных дверей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</w:t>
            </w:r>
            <w:r w:rsidRPr="000075AD">
              <w:t>20</w:t>
            </w:r>
            <w:r>
              <w:t>30</w:t>
            </w:r>
            <w:r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установка доступных входных групп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</w:t>
            </w:r>
            <w:r w:rsidRPr="000075AD">
              <w:t>20</w:t>
            </w:r>
            <w:r w:rsidR="0057425F">
              <w:t>25</w:t>
            </w:r>
            <w:r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оборудование доступных санитарно-гигиенических помещений</w:t>
            </w:r>
          </w:p>
        </w:tc>
        <w:tc>
          <w:tcPr>
            <w:tcW w:w="3600" w:type="dxa"/>
          </w:tcPr>
          <w:p w:rsidR="008C5F63" w:rsidRPr="000075AD" w:rsidRDefault="0057425F" w:rsidP="0057425F">
            <w:pPr>
              <w:pStyle w:val="a3"/>
            </w:pPr>
            <w:r>
              <w:t xml:space="preserve">     2025</w:t>
            </w:r>
            <w:r w:rsidR="008C5F63"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57425F">
            <w:pPr>
              <w:pStyle w:val="a3"/>
            </w:pPr>
            <w:r>
              <w:t xml:space="preserve">   </w:t>
            </w:r>
            <w:r w:rsidRPr="000075AD">
              <w:t>10.</w:t>
            </w: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2030</w:t>
            </w:r>
            <w:r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1.</w:t>
            </w: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600" w:type="dxa"/>
          </w:tcPr>
          <w:p w:rsidR="008C5F63" w:rsidRPr="000075AD" w:rsidRDefault="008171BB" w:rsidP="0057425F">
            <w:pPr>
              <w:pStyle w:val="a3"/>
            </w:pPr>
            <w:r>
              <w:t xml:space="preserve">    2026</w:t>
            </w:r>
            <w:r w:rsidR="008C5F63"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12.</w:t>
            </w: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обеспечение дублирования необходимой для инвалидов по слуху звуковой информации зрительной информацией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</w:t>
            </w:r>
            <w:r w:rsidRPr="000075AD">
              <w:t>2025 год</w:t>
            </w:r>
          </w:p>
        </w:tc>
      </w:tr>
    </w:tbl>
    <w:p w:rsidR="008C5F63" w:rsidRPr="000075AD" w:rsidRDefault="008C5F63" w:rsidP="008C5F63">
      <w:pPr>
        <w:pStyle w:val="a3"/>
      </w:pPr>
      <w:r w:rsidRPr="000075AD">
        <w:t> 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5655"/>
        <w:gridCol w:w="3600"/>
      </w:tblGrid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N п/п</w:t>
            </w: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  <w:jc w:val="center"/>
            </w:pPr>
            <w:r w:rsidRPr="000075AD"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  </w:t>
            </w:r>
            <w:r w:rsidRPr="000075AD">
              <w:t>Сроки</w:t>
            </w:r>
          </w:p>
          <w:p w:rsidR="008C5F63" w:rsidRPr="000075AD" w:rsidRDefault="008C5F63" w:rsidP="0057425F">
            <w:pPr>
              <w:pStyle w:val="a3"/>
              <w:jc w:val="center"/>
            </w:pPr>
            <w:r w:rsidRPr="000075AD">
              <w:t> 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приобретен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600" w:type="dxa"/>
          </w:tcPr>
          <w:p w:rsidR="008C5F63" w:rsidRPr="000075AD" w:rsidRDefault="008171BB" w:rsidP="0057425F">
            <w:pPr>
              <w:pStyle w:val="a3"/>
            </w:pPr>
            <w:r>
              <w:t xml:space="preserve">     2024</w:t>
            </w:r>
            <w:r w:rsidR="008C5F63"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  2028</w:t>
            </w:r>
            <w:r w:rsidRPr="000075AD">
              <w:t xml:space="preserve"> год</w:t>
            </w: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</w:p>
        </w:tc>
      </w:tr>
      <w:tr w:rsidR="008C5F63" w:rsidRPr="000075AD" w:rsidTr="0057425F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57425F">
            <w:pPr>
              <w:pStyle w:val="a3"/>
            </w:pPr>
            <w:r w:rsidRPr="000075AD"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600" w:type="dxa"/>
          </w:tcPr>
          <w:p w:rsidR="008C5F63" w:rsidRPr="000075AD" w:rsidRDefault="008C5F63" w:rsidP="0057425F">
            <w:pPr>
              <w:pStyle w:val="a3"/>
            </w:pPr>
            <w:r>
              <w:t xml:space="preserve">   2030</w:t>
            </w:r>
            <w:r w:rsidRPr="000075AD">
              <w:t xml:space="preserve"> год</w:t>
            </w:r>
          </w:p>
        </w:tc>
      </w:tr>
    </w:tbl>
    <w:p w:rsidR="008C5F63" w:rsidRPr="000075AD" w:rsidRDefault="0057425F" w:rsidP="008C5F63">
      <w:pPr>
        <w:pStyle w:val="a3"/>
      </w:pPr>
      <w:r>
        <w:rPr>
          <w:rStyle w:val="a4"/>
        </w:rPr>
        <w:t>Дата обследовани</w:t>
      </w:r>
      <w:r w:rsidR="00A94749">
        <w:rPr>
          <w:rStyle w:val="a4"/>
        </w:rPr>
        <w:t>я: 05.08.2024</w:t>
      </w:r>
      <w:r w:rsidR="008C5F63" w:rsidRPr="000075AD">
        <w:rPr>
          <w:rStyle w:val="a4"/>
        </w:rPr>
        <w:t xml:space="preserve"> г.</w:t>
      </w:r>
    </w:p>
    <w:p w:rsidR="008C5F63" w:rsidRDefault="008C5F63" w:rsidP="008C5F63">
      <w:pPr>
        <w:pStyle w:val="2"/>
      </w:pPr>
    </w:p>
    <w:p w:rsidR="008C5F63" w:rsidRDefault="008C5F63" w:rsidP="008C5F63">
      <w:pPr>
        <w:pStyle w:val="2"/>
      </w:pPr>
    </w:p>
    <w:p w:rsidR="008C5F63" w:rsidRDefault="008C5F63" w:rsidP="008C5F63">
      <w:pPr>
        <w:pStyle w:val="2"/>
      </w:pPr>
    </w:p>
    <w:p w:rsidR="008C5F63" w:rsidRDefault="008C5F63" w:rsidP="008C5F63">
      <w:pPr>
        <w:pStyle w:val="2"/>
      </w:pPr>
    </w:p>
    <w:p w:rsidR="008C5F63" w:rsidRDefault="008C5F63" w:rsidP="008C5F63">
      <w:pPr>
        <w:pStyle w:val="2"/>
      </w:pPr>
    </w:p>
    <w:p w:rsidR="008C5F63" w:rsidRDefault="008C5F63" w:rsidP="008C5F63">
      <w:pPr>
        <w:pStyle w:val="2"/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Pr="008C5F63" w:rsidRDefault="008C5F63" w:rsidP="008C5F63">
      <w:pPr>
        <w:widowControl w:val="0"/>
        <w:autoSpaceDE w:val="0"/>
        <w:autoSpaceDN w:val="0"/>
        <w:adjustRightInd w:val="0"/>
        <w:ind w:left="448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  <w:r w:rsidRPr="008C5F63">
        <w:rPr>
          <w:rFonts w:ascii="Times New Roman" w:hAnsi="Times New Roman" w:cs="Times New Roman"/>
          <w:sz w:val="28"/>
          <w:szCs w:val="28"/>
        </w:rPr>
        <w:t>(«дорожная карта»)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7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44" w:lineRule="auto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63">
        <w:rPr>
          <w:rFonts w:ascii="Times New Roman" w:hAnsi="Times New Roman" w:cs="Times New Roman"/>
          <w:b/>
          <w:bCs/>
          <w:sz w:val="28"/>
          <w:szCs w:val="28"/>
        </w:rPr>
        <w:t>по повышению значений показателей доступности для инвалидов и лиц с ограниченными возможностями здоровья объектов и услуг в Муниципальном бюджетном дошкольном образовательном учреждении</w:t>
      </w:r>
    </w:p>
    <w:p w:rsidR="008C5F63" w:rsidRPr="008C5F63" w:rsidRDefault="0057425F" w:rsidP="008C5F63">
      <w:pPr>
        <w:widowControl w:val="0"/>
        <w:overflowPunct w:val="0"/>
        <w:autoSpaceDE w:val="0"/>
        <w:autoSpaceDN w:val="0"/>
        <w:adjustRightInd w:val="0"/>
        <w:spacing w:line="244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10 «Солнышко» с.Сельментаузен</w:t>
      </w:r>
      <w:r w:rsidR="008C5F63" w:rsidRPr="008C5F63">
        <w:rPr>
          <w:rFonts w:ascii="Times New Roman" w:hAnsi="Times New Roman" w:cs="Times New Roman"/>
          <w:b/>
          <w:bCs/>
          <w:sz w:val="28"/>
          <w:szCs w:val="28"/>
        </w:rPr>
        <w:t xml:space="preserve"> Веденского муниципального района ЧР.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A94749" w:rsidP="008C5F63">
      <w:pPr>
        <w:widowControl w:val="0"/>
        <w:autoSpaceDE w:val="0"/>
        <w:autoSpaceDN w:val="0"/>
        <w:adjustRightInd w:val="0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8C5F63" w:rsidRPr="008C5F63">
        <w:rPr>
          <w:rFonts w:ascii="Times New Roman" w:hAnsi="Times New Roman" w:cs="Times New Roman"/>
          <w:sz w:val="28"/>
          <w:szCs w:val="28"/>
        </w:rPr>
        <w:t>–2030 годы.</w:t>
      </w:r>
    </w:p>
    <w:p w:rsidR="008C5F63" w:rsidRPr="008C5F63" w:rsidRDefault="008C5F63" w:rsidP="008C5F63">
      <w:pPr>
        <w:widowControl w:val="0"/>
        <w:numPr>
          <w:ilvl w:val="1"/>
          <w:numId w:val="19"/>
        </w:numPr>
        <w:tabs>
          <w:tab w:val="clear" w:pos="1440"/>
          <w:tab w:val="num" w:pos="6280"/>
        </w:tabs>
        <w:overflowPunct w:val="0"/>
        <w:autoSpaceDE w:val="0"/>
        <w:autoSpaceDN w:val="0"/>
        <w:adjustRightInd w:val="0"/>
        <w:spacing w:after="0" w:line="240" w:lineRule="auto"/>
        <w:ind w:left="6280" w:hanging="229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1"/>
        </w:numPr>
        <w:tabs>
          <w:tab w:val="clear" w:pos="720"/>
          <w:tab w:val="num" w:pos="1139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План мероприятий («дорожная карта») Муниципального бюджетного дошкольного образователь</w:t>
      </w:r>
      <w:r w:rsidR="00A94749">
        <w:rPr>
          <w:rFonts w:ascii="Times New Roman" w:hAnsi="Times New Roman" w:cs="Times New Roman"/>
          <w:sz w:val="28"/>
          <w:szCs w:val="28"/>
        </w:rPr>
        <w:t>ного учреждения  Детский сад № 10 «Солнышко» с. Сельментаузен</w:t>
      </w:r>
      <w:r w:rsidRPr="008C5F63">
        <w:rPr>
          <w:rFonts w:ascii="Times New Roman" w:hAnsi="Times New Roman" w:cs="Times New Roman"/>
          <w:sz w:val="28"/>
          <w:szCs w:val="28"/>
        </w:rPr>
        <w:t xml:space="preserve">  направлен на обеспечение условий по повышению значений показателей доступности для инвалидов к объекту МБДОУ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4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 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 </w:t>
      </w: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ind w:left="7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3"/>
      <w:bookmarkEnd w:id="0"/>
      <w:r w:rsidRPr="008C5F63">
        <w:rPr>
          <w:rFonts w:ascii="Times New Roman" w:hAnsi="Times New Roman" w:cs="Times New Roman"/>
          <w:sz w:val="28"/>
          <w:szCs w:val="28"/>
        </w:rPr>
        <w:t xml:space="preserve">использование специальных образовательных программ и методов обучения и воспитания,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27" w:hanging="16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использование специальных учебников, учебных пособий и дидактических материалов,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1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7" w:lineRule="auto"/>
        <w:ind w:left="727" w:hanging="16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использование специальных технических средств обучения коллективного и индивидуального пользования,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3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7" w:lineRule="auto"/>
        <w:ind w:left="727" w:hanging="16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редоставление услуг ассистента (помощника), оказывающего обучающимся необходимую техническую помощь,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2"/>
        </w:numPr>
        <w:tabs>
          <w:tab w:val="clear" w:pos="720"/>
          <w:tab w:val="num" w:pos="807"/>
        </w:tabs>
        <w:overflowPunct w:val="0"/>
        <w:autoSpaceDE w:val="0"/>
        <w:autoSpaceDN w:val="0"/>
        <w:adjustRightInd w:val="0"/>
        <w:spacing w:after="0" w:line="237" w:lineRule="auto"/>
        <w:ind w:left="807" w:hanging="24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роведение групповых и индивидуальных коррекционных занятий,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2"/>
        </w:numPr>
        <w:tabs>
          <w:tab w:val="clear" w:pos="720"/>
          <w:tab w:val="num" w:pos="766"/>
        </w:tabs>
        <w:overflowPunct w:val="0"/>
        <w:autoSpaceDE w:val="0"/>
        <w:autoSpaceDN w:val="0"/>
        <w:adjustRightInd w:val="0"/>
        <w:spacing w:after="0" w:line="22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34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37" w:lineRule="auto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олучение  образования  детьми-инвалидами  и  детьми  с  ОВЗ  является  одним  из  основных  и  неотъемлемых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 w:right="2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388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1"/>
          <w:numId w:val="24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28" w:lineRule="auto"/>
        <w:ind w:left="7" w:right="20" w:firstLine="713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 </w:t>
      </w:r>
    </w:p>
    <w:p w:rsidR="008C5F63" w:rsidRPr="008C5F63" w:rsidRDefault="008C5F63" w:rsidP="008C5F63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ind w:left="720" w:right="2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-обеспечение условий доступности для инвалидов объекта сферы образования; -обеспечение условий для беспрепятственного пользования инвалидами услугами в сфере образования; -полноценная интеграция инвалидов в общество.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1"/>
          <w:numId w:val="24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27" w:right="20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«Дорожной картой» в соответствии с приказом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4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цели обеспечения доступности для инвалидов объектов и услуг; </w:t>
      </w:r>
    </w:p>
    <w:p w:rsidR="008C5F63" w:rsidRPr="008C5F63" w:rsidRDefault="008C5F63" w:rsidP="008C5F63">
      <w:pPr>
        <w:widowControl w:val="0"/>
        <w:numPr>
          <w:ilvl w:val="0"/>
          <w:numId w:val="24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значения показателей доступности для инвалидов объектов и услуг (на период 2019 - 2030 годов)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2"/>
          <w:numId w:val="26"/>
        </w:numPr>
        <w:tabs>
          <w:tab w:val="num" w:pos="1127"/>
        </w:tabs>
        <w:overflowPunct w:val="0"/>
        <w:autoSpaceDE w:val="0"/>
        <w:autoSpaceDN w:val="0"/>
        <w:adjustRightInd w:val="0"/>
        <w:spacing w:after="0" w:line="240" w:lineRule="auto"/>
        <w:ind w:left="1127" w:hanging="40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Целями реализации «дорожной карты» являются: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1"/>
          <w:numId w:val="26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23" w:lineRule="auto"/>
        <w:ind w:left="27" w:right="20" w:hanging="8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создание условий доступности для инвалидов и других маломобильных групп населения равных возможностей доступа к объекту МБДОУ Детский сад №9 «Улыбка» с. Ведено и предоставляемым услугам, а также оказание им при этом необходимой помощи в пределах полномочий; </w:t>
      </w:r>
    </w:p>
    <w:p w:rsidR="008C5F63" w:rsidRPr="008C5F63" w:rsidRDefault="008C5F63" w:rsidP="008C5F63">
      <w:pPr>
        <w:widowControl w:val="0"/>
        <w:numPr>
          <w:ilvl w:val="0"/>
          <w:numId w:val="26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установление показателей, позволяющих оценивать степень доступности для инвалидов объекта и услуг; </w:t>
      </w:r>
    </w:p>
    <w:p w:rsidR="008C5F63" w:rsidRPr="008C5F63" w:rsidRDefault="008C5F63" w:rsidP="008C5F63">
      <w:pPr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42" w:lineRule="auto"/>
        <w:ind w:left="27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  <w:r w:rsidRPr="008C5F63">
        <w:rPr>
          <w:rFonts w:ascii="Times New Roman" w:hAnsi="Times New Roman" w:cs="Times New Roman"/>
          <w:sz w:val="28"/>
          <w:szCs w:val="28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28" w:lineRule="auto"/>
        <w:ind w:left="2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5. 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 объекта.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74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182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адаптация объекта с учетом реконструкции или капитального ремонта для обеспечения доступа инвалидов к объекту и услугам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59"/>
        </w:tabs>
        <w:overflowPunct w:val="0"/>
        <w:autoSpaceDE w:val="0"/>
        <w:autoSpaceDN w:val="0"/>
        <w:adjustRightInd w:val="0"/>
        <w:spacing w:after="0" w:line="22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78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наличие работников, предоставляющих услуги инвалидам, не прошедших инструктирование или обучение по вопросам, связанных с обеспечением их доступности и оказанием при этом помощи инвалидам, и не владеющих необходимыми для этого знаниями и навыками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26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инвалидов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54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тсутствие в административных регламентах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20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 принятие МБДОУ Де</w:t>
      </w:r>
      <w:r w:rsidR="00A94749">
        <w:rPr>
          <w:rFonts w:ascii="Times New Roman" w:hAnsi="Times New Roman" w:cs="Times New Roman"/>
          <w:sz w:val="28"/>
          <w:szCs w:val="28"/>
        </w:rPr>
        <w:t>тский сад №10 «Солнышко</w:t>
      </w:r>
      <w:r w:rsidRPr="008C5F63">
        <w:rPr>
          <w:rFonts w:ascii="Times New Roman" w:hAnsi="Times New Roman" w:cs="Times New Roman"/>
          <w:sz w:val="28"/>
          <w:szCs w:val="28"/>
        </w:rPr>
        <w:t>» с. Ведено нормативных правовых документов,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рганизация работы по обеспечению предоставления услуг инвалидам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расширение перечня оказываемых услуг, доступных для лиц с ограниченными возможностями, через информационно-телекоммуникационную сеть «Интернет».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1"/>
          <w:numId w:val="29"/>
        </w:numPr>
        <w:tabs>
          <w:tab w:val="num" w:pos="1122"/>
        </w:tabs>
        <w:overflowPunct w:val="0"/>
        <w:autoSpaceDE w:val="0"/>
        <w:autoSpaceDN w:val="0"/>
        <w:adjustRightInd w:val="0"/>
        <w:spacing w:after="0" w:line="213" w:lineRule="auto"/>
        <w:ind w:left="27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  Федерального закона от 29 декабря 2012 г. №273-ФЗ «Об образовании в Российской Федерации»; 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 - Федерального закона от 24 ноября 1995 г. № 181-ФЗ "О социальной защите инвалидов в Российской Федерации"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8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-постановления Правительства Российской Федерации от 26 декабря 2014 г. № 1521 «Об утверждении перечня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 -приказа Министерства регионального развития Российской Федерации от 27 декабря 2011 г. № 605 «Об утверждении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свода  правил  «СНиП  35-01-2001  «Доступность  зданий  и  сооружений  для  маломобильных  групп  населения»  (СП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59.13330.2012)»; -приказа Министерства образования и науки Российской Федерации от 9 ноября 2015года №1309 «Об утверждении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 8. Основные ожидаемые результаты реализации «дорожной карты»: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 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 образования; - обеспечение беспрепятственного доступа инвалидов и других м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F63">
        <w:rPr>
          <w:rFonts w:ascii="Times New Roman" w:hAnsi="Times New Roman" w:cs="Times New Roman"/>
          <w:sz w:val="28"/>
          <w:szCs w:val="28"/>
        </w:rPr>
        <w:t>мобильных групп населения к объекту и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предоставляемым услугам согласно запланированным показателям Плана мероприятий («дорож</w:t>
      </w:r>
      <w:r w:rsidR="00A94749">
        <w:rPr>
          <w:rFonts w:ascii="Times New Roman" w:hAnsi="Times New Roman" w:cs="Times New Roman"/>
          <w:sz w:val="28"/>
          <w:szCs w:val="28"/>
        </w:rPr>
        <w:t>ной карты») МБДОУ Детский сад №10 «Солнышко» с. Сельментаузен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Сроки реализации Плана мер</w:t>
      </w:r>
      <w:r w:rsidR="00A94749">
        <w:rPr>
          <w:rFonts w:ascii="Times New Roman" w:hAnsi="Times New Roman" w:cs="Times New Roman"/>
          <w:sz w:val="28"/>
          <w:szCs w:val="28"/>
        </w:rPr>
        <w:t>оприятий «дорожной карты» – 2024</w:t>
      </w:r>
      <w:r w:rsidRPr="008C5F63">
        <w:rPr>
          <w:rFonts w:ascii="Times New Roman" w:hAnsi="Times New Roman" w:cs="Times New Roman"/>
          <w:sz w:val="28"/>
          <w:szCs w:val="28"/>
        </w:rPr>
        <w:t>–2030 годы.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8C5F63" w:rsidRPr="00C25832" w:rsidRDefault="008C5F63" w:rsidP="008C5F63">
      <w:pPr>
        <w:spacing w:line="213" w:lineRule="auto"/>
        <w:rPr>
          <w:sz w:val="28"/>
          <w:szCs w:val="28"/>
        </w:rPr>
        <w:sectPr w:rsidR="008C5F63" w:rsidRPr="00C25832" w:rsidSect="0057425F">
          <w:pgSz w:w="16838" w:h="11906" w:orient="landscape"/>
          <w:pgMar w:top="766" w:right="1160" w:bottom="625" w:left="1133" w:header="720" w:footer="720" w:gutter="0"/>
          <w:cols w:space="720"/>
        </w:sectPr>
      </w:pPr>
    </w:p>
    <w:p w:rsidR="008C5F63" w:rsidRPr="008C5F63" w:rsidRDefault="008C5F63" w:rsidP="008C5F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2" w:name="page7"/>
      <w:bookmarkEnd w:id="2"/>
      <w:r w:rsidRPr="008C5F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5F63">
        <w:rPr>
          <w:rFonts w:ascii="Times New Roman" w:hAnsi="Times New Roman" w:cs="Times New Roman"/>
          <w:b/>
          <w:sz w:val="28"/>
          <w:szCs w:val="28"/>
        </w:rPr>
        <w:t xml:space="preserve">II.  Таблица  повышения  значений  показателей  доступности  для  инвалидов  объекта 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F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4749">
        <w:rPr>
          <w:rFonts w:ascii="Times New Roman" w:hAnsi="Times New Roman" w:cs="Times New Roman"/>
          <w:b/>
          <w:sz w:val="28"/>
          <w:szCs w:val="28"/>
        </w:rPr>
        <w:t xml:space="preserve">             МБДОУ Детский сад№10 «Солнышко»  Сельментаузен</w:t>
      </w:r>
      <w:r w:rsidRPr="008C5F63">
        <w:rPr>
          <w:rFonts w:ascii="Times New Roman" w:hAnsi="Times New Roman" w:cs="Times New Roman"/>
          <w:b/>
          <w:sz w:val="28"/>
          <w:szCs w:val="28"/>
        </w:rPr>
        <w:t xml:space="preserve">  и  услуг  в  сфере образования</w:t>
      </w:r>
    </w:p>
    <w:p w:rsidR="008C5F63" w:rsidRPr="00C25832" w:rsidRDefault="008C5F63" w:rsidP="008C5F63">
      <w:pPr>
        <w:widowControl w:val="0"/>
        <w:autoSpaceDE w:val="0"/>
        <w:autoSpaceDN w:val="0"/>
        <w:adjustRightInd w:val="0"/>
        <w:spacing w:line="347" w:lineRule="exac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13"/>
        <w:gridCol w:w="700"/>
        <w:gridCol w:w="720"/>
        <w:gridCol w:w="700"/>
        <w:gridCol w:w="720"/>
        <w:gridCol w:w="560"/>
        <w:gridCol w:w="560"/>
        <w:gridCol w:w="80"/>
        <w:gridCol w:w="500"/>
        <w:gridCol w:w="1260"/>
        <w:gridCol w:w="259"/>
        <w:gridCol w:w="381"/>
        <w:gridCol w:w="245"/>
        <w:gridCol w:w="34"/>
      </w:tblGrid>
      <w:tr w:rsidR="00A94749" w:rsidRPr="008C5F63" w:rsidTr="007F7178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3"/>
                <w:sz w:val="20"/>
                <w:szCs w:val="20"/>
              </w:rPr>
              <w:t>№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Наименование условий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Управленческое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8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/п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доступности для инвалидов</w:t>
            </w:r>
          </w:p>
        </w:tc>
        <w:tc>
          <w:tcPr>
            <w:tcW w:w="70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решение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объекта и услуг</w:t>
            </w:r>
          </w:p>
        </w:tc>
        <w:tc>
          <w:tcPr>
            <w:tcW w:w="70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3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0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8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32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ктуализация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Приведение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работка локаль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нормативных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ормативных ак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авовых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0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88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У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3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соответствие</w:t>
            </w:r>
          </w:p>
        </w:tc>
        <w:tc>
          <w:tcPr>
            <w:tcW w:w="88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9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егламентиру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17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ребованиями</w:t>
            </w:r>
          </w:p>
        </w:tc>
        <w:tc>
          <w:tcPr>
            <w:tcW w:w="245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боту с инвалидами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2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законодательства в</w:t>
            </w:r>
          </w:p>
        </w:tc>
        <w:tc>
          <w:tcPr>
            <w:tcW w:w="245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лицами с ОВЗ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1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образования,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в том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числе    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2"/>
                <w:sz w:val="20"/>
                <w:szCs w:val="20"/>
              </w:rPr>
              <w:t>части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обеспечения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2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стояния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3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доступности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услуг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и  образовательных</w:t>
            </w:r>
          </w:p>
        </w:tc>
        <w:tc>
          <w:tcPr>
            <w:tcW w:w="245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организаций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ля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о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6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здание постоян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риказ по ДОУ</w:t>
            </w:r>
          </w:p>
        </w:tc>
        <w:tc>
          <w:tcPr>
            <w:tcW w:w="245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действующей Комисс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3" w:name="_GoBack"/>
            <w:bookmarkEnd w:id="3"/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 делам инвалидов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лиц с ОВ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риказ по ДОУ</w:t>
            </w:r>
          </w:p>
        </w:tc>
        <w:tc>
          <w:tcPr>
            <w:tcW w:w="245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здание Комиссии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следованию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спортиз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ности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и предоставляем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несение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фициального сай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изменений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а для лиц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структуру сайта</w:t>
            </w:r>
          </w:p>
        </w:tc>
        <w:tc>
          <w:tcPr>
            <w:tcW w:w="245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рушением зр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слабовидящих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ланируем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проведение на объект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апитального ремонта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еконструк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модернизации, котор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лностью буду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ответствова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ности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ов к объекту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ам, начиная с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вгуста 2022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доступа 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у инвалидов (д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ли реконструкции) и 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есту предост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и (налич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рхитектур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образований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: установле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нду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 начало 2021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ых услуг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дистанционном режи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ение, ког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это возможно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ых услуг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есту ж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ие услов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1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мобильности инвалида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 возможности для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амостоятельного 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ередвижения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у с цель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лучения  услуг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фере образования,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ом числе наличи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ыделение стоян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втотранспорт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средств для инвали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</w:tr>
      <w:tr w:rsidR="00A94749" w:rsidRPr="008C5F63" w:rsidTr="007F7178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адаптированного лиф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</w:tr>
      <w:tr w:rsidR="00A94749" w:rsidRPr="008C5F63" w:rsidTr="007F7178">
        <w:trPr>
          <w:gridAfter w:val="1"/>
          <w:wAfter w:w="34" w:type="dxa"/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        средств</w:t>
            </w:r>
          </w:p>
        </w:tc>
      </w:tr>
      <w:tr w:rsidR="00A94749" w:rsidRPr="008C5F63" w:rsidTr="007F7178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поручн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на вход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ндус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усмотре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дъемная платфор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аппарел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меются раздвижн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</w:tr>
      <w:tr w:rsidR="00A94749" w:rsidRPr="008C5F63" w:rsidTr="007F7178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вер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</w:tr>
      <w:tr w:rsidR="00A94749" w:rsidRPr="008C5F63" w:rsidTr="007F7178">
        <w:trPr>
          <w:gridAfter w:val="1"/>
          <w:wAfter w:w="34" w:type="dxa"/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       средств</w:t>
            </w:r>
          </w:p>
        </w:tc>
      </w:tr>
      <w:tr w:rsidR="00A94749" w:rsidRPr="008C5F63" w:rsidTr="007F7178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доступ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</w:tr>
      <w:tr w:rsidR="00A94749" w:rsidRPr="008C5F63" w:rsidTr="007F7178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ходных групп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</w:tr>
      <w:tr w:rsidR="00A94749" w:rsidRPr="008C5F63" w:rsidTr="007F7178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</w:tr>
      <w:tr w:rsidR="00A94749" w:rsidRPr="008C5F63" w:rsidTr="007F7178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доступ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анитарно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гигиеническ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аточная шири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верных проемов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тенах, площадо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приобретение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пециаль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орудования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носителей информа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ых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беспрепятствен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а к объекту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2"/>
                <w:sz w:val="20"/>
                <w:szCs w:val="20"/>
              </w:rPr>
              <w:t>(местам предост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) с учет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гранич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, а такж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надписей, знаков и и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екстовой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графичес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форма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выполненной рельефно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очечным шрифт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Брайля и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нтрастном фон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а, на котор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7F7178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</w:t>
            </w:r>
            <w:r w:rsidR="00A94749" w:rsidRPr="008C5F63">
              <w:rPr>
                <w:rFonts w:ascii="Times New Roman" w:hAnsi="Times New Roman"/>
                <w:w w:val="88"/>
                <w:sz w:val="20"/>
                <w:szCs w:val="20"/>
              </w:rPr>
              <w:t>ыделении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 доступ 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7F7178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</w:t>
            </w:r>
            <w:r w:rsidR="00A94749" w:rsidRPr="008C5F63">
              <w:rPr>
                <w:rFonts w:ascii="Times New Roman" w:hAnsi="Times New Roman"/>
                <w:w w:val="88"/>
                <w:sz w:val="20"/>
                <w:szCs w:val="20"/>
              </w:rPr>
              <w:t>редств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казанию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Наличие в организации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45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риказ ДОУ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8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твержден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8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8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спорта доступ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8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для инвалидов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 предоставляем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ичество услуг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Договора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емых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 в сфер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разования 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спользованием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усского жестов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языка, и /и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рганизацией допус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 объек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урдопереводчика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тифлосурдопереводч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ля работников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Проведение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45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инструктажа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0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и инвалидам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шедш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структирование и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обучение для работы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ми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опросам 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ности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ов объектов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 в соответствии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 законодательств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убъектов Российс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Федерации, от обще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числа работников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ичество услуг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31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емых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7F7178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Ш</w:t>
            </w:r>
            <w:r w:rsidR="00A94749" w:rsidRPr="008C5F63">
              <w:rPr>
                <w:rFonts w:ascii="Times New Roman" w:hAnsi="Times New Roman"/>
                <w:sz w:val="20"/>
                <w:szCs w:val="20"/>
              </w:rPr>
              <w:t>татного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 инвалидам,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списания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8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ение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9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ссистента-помощн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ичество услуг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31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 в сфер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7F7178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Ш</w:t>
            </w:r>
            <w:r w:rsidR="00A94749" w:rsidRPr="008C5F63">
              <w:rPr>
                <w:rFonts w:ascii="Times New Roman" w:hAnsi="Times New Roman"/>
                <w:sz w:val="20"/>
                <w:szCs w:val="20"/>
              </w:rPr>
              <w:t>татного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списания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8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ем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19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м с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ение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ьютора (пр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о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формацион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убликации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7F7178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</w:t>
            </w:r>
            <w:r w:rsidR="00A94749" w:rsidRPr="008C5F63">
              <w:rPr>
                <w:rFonts w:ascii="Times New Roman" w:hAnsi="Times New Roman"/>
                <w:sz w:val="20"/>
                <w:szCs w:val="20"/>
              </w:rPr>
              <w:t>редствах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"дорожной карты" 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7F7178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</w:t>
            </w:r>
            <w:r w:rsidR="00A94749" w:rsidRPr="008C5F63">
              <w:rPr>
                <w:rFonts w:ascii="Times New Roman" w:hAnsi="Times New Roman"/>
                <w:sz w:val="20"/>
                <w:szCs w:val="20"/>
              </w:rPr>
              <w:t>ассовой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информации,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размещение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ъяснитель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информации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на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боты в трудов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айте   МБДОУ</w:t>
            </w:r>
          </w:p>
        </w:tc>
        <w:tc>
          <w:tcPr>
            <w:tcW w:w="245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лективах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7F7178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4"/>
                <w:sz w:val="20"/>
                <w:szCs w:val="20"/>
              </w:rPr>
              <w:t>детский сад №10«улыбка» Солнышко</w:t>
            </w:r>
            <w:r w:rsidR="00A94749" w:rsidRPr="008C5F63">
              <w:rPr>
                <w:rFonts w:ascii="Times New Roman" w:hAnsi="Times New Roman"/>
                <w:w w:val="94"/>
                <w:sz w:val="20"/>
                <w:szCs w:val="20"/>
              </w:rPr>
              <w:t>, проведение</w:t>
            </w:r>
          </w:p>
        </w:tc>
        <w:tc>
          <w:tcPr>
            <w:tcW w:w="245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49" w:rsidRPr="008C5F63" w:rsidTr="007F7178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w w:val="96"/>
                <w:sz w:val="20"/>
                <w:szCs w:val="20"/>
              </w:rPr>
              <w:t>публикации в средства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еминаров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массовой информа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ругих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мероприятий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формации в се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тернет, провед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еминаров и друг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на объект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  <w:tc>
          <w:tcPr>
            <w:tcW w:w="245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пециаль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отведенного места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мещения собаки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водника (пр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сещении объек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 по зрению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иказ по ДОУ</w:t>
            </w:r>
          </w:p>
        </w:tc>
      </w:tr>
      <w:tr w:rsidR="00A94749" w:rsidRPr="008C5F63" w:rsidTr="007F7178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хождения курсов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дготовки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выш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едагогов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пециалистов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ботающих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а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4749" w:rsidRPr="008C5F63" w:rsidTr="007F7178">
        <w:trPr>
          <w:gridAfter w:val="1"/>
          <w:wAfter w:w="34" w:type="dxa"/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4749" w:rsidRPr="008C5F63" w:rsidRDefault="00A94749" w:rsidP="008C5F6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5F63">
              <w:rPr>
                <w:rFonts w:ascii="Times New Roman" w:hAnsi="Times New Roman" w:cs="Times New Roman"/>
                <w:sz w:val="20"/>
                <w:szCs w:val="20"/>
              </w:rPr>
              <w:t>детей-инвали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749" w:rsidRPr="008C5F63" w:rsidRDefault="00A94749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8C5F63" w:rsidRPr="00C25832" w:rsidRDefault="008C5F63" w:rsidP="008C5F63">
      <w:pPr>
        <w:widowControl w:val="0"/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br w:type="textWrapping" w:clear="all"/>
      </w:r>
    </w:p>
    <w:p w:rsidR="008C5F63" w:rsidRPr="00C25832" w:rsidRDefault="008C5F63" w:rsidP="008C5F63">
      <w:pPr>
        <w:ind w:left="-851"/>
      </w:pPr>
    </w:p>
    <w:p w:rsidR="008C5F63" w:rsidRDefault="008C5F63" w:rsidP="008C5F63">
      <w:pPr>
        <w:pStyle w:val="2"/>
      </w:pPr>
    </w:p>
    <w:p w:rsidR="00E255E4" w:rsidRDefault="00E255E4"/>
    <w:sectPr w:rsidR="00E255E4" w:rsidSect="008C5F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CF" w:rsidRDefault="00B807CF" w:rsidP="008C5F63">
      <w:pPr>
        <w:spacing w:after="0" w:line="240" w:lineRule="auto"/>
      </w:pPr>
      <w:r>
        <w:separator/>
      </w:r>
    </w:p>
  </w:endnote>
  <w:endnote w:type="continuationSeparator" w:id="0">
    <w:p w:rsidR="00B807CF" w:rsidRDefault="00B807CF" w:rsidP="008C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CF" w:rsidRDefault="00B807CF" w:rsidP="008C5F63">
      <w:pPr>
        <w:spacing w:after="0" w:line="240" w:lineRule="auto"/>
      </w:pPr>
      <w:r>
        <w:separator/>
      </w:r>
    </w:p>
  </w:footnote>
  <w:footnote w:type="continuationSeparator" w:id="0">
    <w:p w:rsidR="00B807CF" w:rsidRDefault="00B807CF" w:rsidP="008C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40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53C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FB58C0"/>
    <w:multiLevelType w:val="multilevel"/>
    <w:tmpl w:val="0C0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9077D5"/>
    <w:multiLevelType w:val="multilevel"/>
    <w:tmpl w:val="D214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C0551"/>
    <w:multiLevelType w:val="multilevel"/>
    <w:tmpl w:val="6254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A776C1"/>
    <w:multiLevelType w:val="hybridMultilevel"/>
    <w:tmpl w:val="6172BF86"/>
    <w:lvl w:ilvl="0" w:tplc="D7DA3F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45E05"/>
    <w:multiLevelType w:val="multilevel"/>
    <w:tmpl w:val="6BCE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B4555A"/>
    <w:multiLevelType w:val="hybridMultilevel"/>
    <w:tmpl w:val="40F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213C"/>
    <w:multiLevelType w:val="multilevel"/>
    <w:tmpl w:val="8BF8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2366B"/>
    <w:multiLevelType w:val="multilevel"/>
    <w:tmpl w:val="E676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84155"/>
    <w:multiLevelType w:val="multilevel"/>
    <w:tmpl w:val="2FFA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42E5A"/>
    <w:multiLevelType w:val="multilevel"/>
    <w:tmpl w:val="FA2C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676BC"/>
    <w:multiLevelType w:val="multilevel"/>
    <w:tmpl w:val="9AA89AD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3B5A2F"/>
    <w:multiLevelType w:val="multilevel"/>
    <w:tmpl w:val="2944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A653D"/>
    <w:multiLevelType w:val="multilevel"/>
    <w:tmpl w:val="34E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67326"/>
    <w:multiLevelType w:val="multilevel"/>
    <w:tmpl w:val="AD18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12541"/>
    <w:multiLevelType w:val="multilevel"/>
    <w:tmpl w:val="A9BC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71106"/>
    <w:multiLevelType w:val="multilevel"/>
    <w:tmpl w:val="AD14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CC4554"/>
    <w:multiLevelType w:val="multilevel"/>
    <w:tmpl w:val="BF96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5"/>
  </w:num>
  <w:num w:numId="5">
    <w:abstractNumId w:val="13"/>
  </w:num>
  <w:num w:numId="6">
    <w:abstractNumId w:val="14"/>
  </w:num>
  <w:num w:numId="7">
    <w:abstractNumId w:val="19"/>
  </w:num>
  <w:num w:numId="8">
    <w:abstractNumId w:val="9"/>
  </w:num>
  <w:num w:numId="9">
    <w:abstractNumId w:val="21"/>
  </w:num>
  <w:num w:numId="10">
    <w:abstractNumId w:val="23"/>
  </w:num>
  <w:num w:numId="11">
    <w:abstractNumId w:val="22"/>
  </w:num>
  <w:num w:numId="12">
    <w:abstractNumId w:val="18"/>
  </w:num>
  <w:num w:numId="13">
    <w:abstractNumId w:val="16"/>
  </w:num>
  <w:num w:numId="14">
    <w:abstractNumId w:val="20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5"/>
  </w:num>
  <w:num w:numId="24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"/>
    <w:lvlOverride w:ilvl="0"/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1"/>
  </w:num>
  <w:num w:numId="29">
    <w:abstractNumId w:val="1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5F63"/>
    <w:rsid w:val="000C5AB8"/>
    <w:rsid w:val="0015319D"/>
    <w:rsid w:val="0018263B"/>
    <w:rsid w:val="00251F59"/>
    <w:rsid w:val="003E2981"/>
    <w:rsid w:val="0057425F"/>
    <w:rsid w:val="00586FE6"/>
    <w:rsid w:val="007F7178"/>
    <w:rsid w:val="008171BB"/>
    <w:rsid w:val="008C5F63"/>
    <w:rsid w:val="009D07F1"/>
    <w:rsid w:val="00A94749"/>
    <w:rsid w:val="00B807CF"/>
    <w:rsid w:val="00C16EE4"/>
    <w:rsid w:val="00D54B40"/>
    <w:rsid w:val="00E2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A428"/>
  <w15:docId w15:val="{78CC2262-81D6-4DDE-B2BF-909C903C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E4"/>
  </w:style>
  <w:style w:type="paragraph" w:styleId="2">
    <w:name w:val="heading 2"/>
    <w:basedOn w:val="a"/>
    <w:link w:val="20"/>
    <w:qFormat/>
    <w:rsid w:val="008C5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F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textresizertitle">
    <w:name w:val="itemtextresizertitle"/>
    <w:basedOn w:val="a0"/>
    <w:rsid w:val="008C5F63"/>
  </w:style>
  <w:style w:type="paragraph" w:styleId="a3">
    <w:name w:val="Normal (Web)"/>
    <w:basedOn w:val="a"/>
    <w:uiPriority w:val="99"/>
    <w:rsid w:val="008C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8C5F63"/>
    <w:rPr>
      <w:b/>
      <w:bCs/>
    </w:rPr>
  </w:style>
  <w:style w:type="paragraph" w:customStyle="1" w:styleId="ConsPlusNonformat">
    <w:name w:val="ConsPlusNonformat"/>
    <w:rsid w:val="008C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8C5F6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C5F63"/>
    <w:rPr>
      <w:rFonts w:ascii="Tahoma" w:eastAsia="Times New Roman" w:hAnsi="Tahoma" w:cs="Times New Roman"/>
      <w:sz w:val="16"/>
      <w:szCs w:val="16"/>
    </w:rPr>
  </w:style>
  <w:style w:type="paragraph" w:styleId="a7">
    <w:name w:val="No Spacing"/>
    <w:uiPriority w:val="1"/>
    <w:qFormat/>
    <w:rsid w:val="008C5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C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5F63"/>
  </w:style>
  <w:style w:type="paragraph" w:styleId="aa">
    <w:name w:val="footer"/>
    <w:basedOn w:val="a"/>
    <w:link w:val="ab"/>
    <w:uiPriority w:val="99"/>
    <w:semiHidden/>
    <w:unhideWhenUsed/>
    <w:rsid w:val="008C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11rz.ru/2016-02-29-13-59-31/2016-05-22-18-09-36/item/327-%D0%BF%D0%B0%D1%81%D0%BF%D0%BE%D1%80%D1%82-%D0%B4%D0%BE%D1%81%D1%82%D1%83%D0%BF%D0%BD%D0%BE%D1%81%D1%82%D0%B8-%D0%B4%D0%BB%D1%8F-%D0%B8%D0%BD%D0%B2%D0%B0%D0%BB%D0%B8%D0%B4%D0%BE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CCEF-7411-4270-8EED-12BFDA60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</dc:creator>
  <cp:keywords/>
  <dc:description/>
  <cp:lastModifiedBy>Пользователь Windows</cp:lastModifiedBy>
  <cp:revision>4</cp:revision>
  <cp:lastPrinted>2024-11-14T12:36:00Z</cp:lastPrinted>
  <dcterms:created xsi:type="dcterms:W3CDTF">2021-01-21T14:20:00Z</dcterms:created>
  <dcterms:modified xsi:type="dcterms:W3CDTF">2024-11-14T12:52:00Z</dcterms:modified>
</cp:coreProperties>
</file>